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2F3DB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8300C7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6" name="Рисунок 156" descr="Y:\data\d0040\arctic\png\2015\20150105-20150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Y:\data\d0040\arctic\png\2015\20150105-201501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1661F5" w:rsidRPr="001661F5">
        <w:t>05</w:t>
      </w:r>
      <w:r>
        <w:t>.</w:t>
      </w:r>
      <w:r w:rsidR="001661F5" w:rsidRPr="001661F5">
        <w:t>01</w:t>
      </w:r>
      <w:r w:rsidR="00F84C3C">
        <w:t>.</w:t>
      </w:r>
      <w:r w:rsidR="003B6C84">
        <w:t>201</w:t>
      </w:r>
      <w:r w:rsidR="001661F5" w:rsidRPr="001661F5">
        <w:t>5</w:t>
      </w:r>
      <w:r>
        <w:t>-</w:t>
      </w:r>
      <w:r w:rsidR="001661F5" w:rsidRPr="001661F5">
        <w:t>13</w:t>
      </w:r>
      <w:r>
        <w:t>.</w:t>
      </w:r>
      <w:r w:rsidR="00F751C5">
        <w:t>01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1661F5" w:rsidRPr="001661F5">
        <w:t>13</w:t>
      </w:r>
      <w:r>
        <w:t>.</w:t>
      </w:r>
      <w:r w:rsidR="00F751C5">
        <w:t>0</w:t>
      </w:r>
      <w:r w:rsidR="00DF2969">
        <w:t>1</w:t>
      </w:r>
      <w:r w:rsidR="007E1B30">
        <w:t xml:space="preserve">), Национального ледового центра США (Берингово море, </w:t>
      </w:r>
      <w:r w:rsidR="00F751C5">
        <w:t>0</w:t>
      </w:r>
      <w:r w:rsidR="001661F5" w:rsidRPr="001661F5">
        <w:t>8</w:t>
      </w:r>
      <w:r w:rsidR="007E1B30">
        <w:t>.</w:t>
      </w:r>
      <w:r w:rsidR="001661F5" w:rsidRPr="001661F5">
        <w:t>0</w:t>
      </w:r>
      <w:r w:rsidR="007E1B30">
        <w:t>1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1661F5" w:rsidRPr="001661F5">
        <w:t>05</w:t>
      </w:r>
      <w:r>
        <w:t>.</w:t>
      </w:r>
      <w:r w:rsidR="001661F5" w:rsidRPr="001661F5">
        <w:t>0</w:t>
      </w:r>
      <w:r w:rsidR="00B538B5" w:rsidRPr="00B538B5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1661F5" w:rsidRPr="001661F5">
        <w:t>13</w:t>
      </w:r>
      <w:r w:rsidR="00A257F9">
        <w:t>.</w:t>
      </w:r>
      <w:r w:rsidR="00F751C5">
        <w:t>01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F751C5">
        <w:t>0</w:t>
      </w:r>
      <w:r w:rsidR="001661F5" w:rsidRPr="001661F5">
        <w:t>6</w:t>
      </w:r>
      <w:r w:rsidR="00FF7300">
        <w:t>-</w:t>
      </w:r>
      <w:r w:rsidR="001661F5" w:rsidRPr="001661F5">
        <w:t>1</w:t>
      </w:r>
      <w:r w:rsidR="00F751C5">
        <w:t>0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300C7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153" name="Рисунок 153" descr="Y:\data\d0040\arctic_miz\2015\arctic_miz_2015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Y:\data\d0040\arctic_miz\2015\arctic_miz_201501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010633" w:rsidRPr="00010633">
        <w:t>12</w:t>
      </w:r>
      <w:r>
        <w:t>.</w:t>
      </w:r>
      <w:r w:rsidR="00AC7351">
        <w:t>0</w:t>
      </w:r>
      <w:r>
        <w:t>1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010633" w:rsidRPr="00010633">
        <w:t>13</w:t>
      </w:r>
      <w:r>
        <w:t>.</w:t>
      </w:r>
      <w:r w:rsidR="00AC7351">
        <w:t>0</w:t>
      </w:r>
      <w:r>
        <w:t>1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010633" w:rsidRPr="00010633">
        <w:t>1</w:t>
      </w:r>
      <w:r w:rsidR="00AC7351">
        <w:t>1</w:t>
      </w:r>
      <w:r>
        <w:t>-</w:t>
      </w:r>
      <w:r w:rsidR="00010633" w:rsidRPr="00010633">
        <w:t>1</w:t>
      </w:r>
      <w:r w:rsidR="00AC7351">
        <w:t>5</w:t>
      </w:r>
      <w:r>
        <w:t>.</w:t>
      </w:r>
      <w:r w:rsidR="00AC7351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8300C7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57925" cy="5334000"/>
            <wp:effectExtent l="0" t="0" r="9525" b="0"/>
            <wp:docPr id="135" name="Рисунок 135" descr="Y:\data\d0042\2015\20150112_2348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Y:\data\d0042\2015\20150112_2348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2C18B4" w:rsidRPr="002C18B4">
        <w:t>12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</w:t>
      </w:r>
      <w:r w:rsidR="002C18B4" w:rsidRPr="002C18B4">
        <w:t>8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8300C7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67450" cy="3305175"/>
            <wp:effectExtent l="0" t="0" r="0" b="9525"/>
            <wp:docPr id="138" name="Рисунок 138" descr="Y:\data\d0042\2015\20150112_2348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Y:\data\d0042\2015\20150112_2348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2C18B4" w:rsidRPr="002C18B4">
        <w:t>12</w:t>
      </w:r>
      <w:r>
        <w:t>.</w:t>
      </w:r>
      <w:r w:rsidR="00324AC4">
        <w:t>0</w:t>
      </w:r>
      <w:r>
        <w:t>1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</w:t>
      </w:r>
      <w:r w:rsidR="002C18B4" w:rsidRPr="002C18B4">
        <w:t>8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8300C7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9825" cy="4800600"/>
            <wp:effectExtent l="0" t="0" r="9525" b="0"/>
            <wp:docPr id="141" name="Рисунок 141" descr="Y:\data\d0042\2015\20150112_2348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Y:\data\d0042\2015\20150112_2348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2C18B4" w:rsidRPr="002C18B4">
        <w:t>12</w:t>
      </w:r>
      <w:r>
        <w:t>.</w:t>
      </w:r>
      <w:r w:rsidR="00324AC4">
        <w:t>01</w:t>
      </w:r>
      <w:r>
        <w:t>.201</w:t>
      </w:r>
      <w:r w:rsidR="00324AC4">
        <w:t>5</w:t>
      </w:r>
      <w:r w:rsidRPr="005C09C9">
        <w:t xml:space="preserve"> </w:t>
      </w:r>
      <w:r w:rsidR="00324AC4">
        <w:t>23</w:t>
      </w:r>
      <w:r w:rsidRPr="005C09C9">
        <w:t>:</w:t>
      </w:r>
      <w:r w:rsidR="00324AC4">
        <w:t>4</w:t>
      </w:r>
      <w:r w:rsidR="002C18B4" w:rsidRPr="002C18B4">
        <w:t>8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C:\projects\obzor\data\20070108_2007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070108_2007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7" name="Рисунок 117" descr="C:\projects\obzor\data\20080107_2008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080107_2008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9" name="Рисунок 119" descr="C:\projects\obzor\data\20090105_2009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projects\obzor\data\20090105_20090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159" name="Рисунок 159" descr="Y:\data\d0040\arctic\png\2015\20150105-2015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Y:\data\d0040\arctic\png\2015\20150105-2015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2" name="Рисунок 122" descr="C:\projects\obzor\data\20100104_2010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100104_2010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5" name="Рисунок 125" descr="C:\projects\obzor\data\20110110-2011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20110110-2011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C:\projects\obzor\data\20120109-2012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20109-2012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0" name="Рисунок 130" descr="C:\projects\obzor\data\20130107-2013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30107-2013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300C7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2" name="Рисунок 132" descr="C:\projects\obzor\data\20140106-2014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20140106-2014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1661F5" w:rsidRPr="001661F5">
        <w:t>05</w:t>
      </w:r>
      <w:r>
        <w:t>.</w:t>
      </w:r>
      <w:r w:rsidR="001661F5" w:rsidRPr="001661F5">
        <w:t>0</w:t>
      </w:r>
      <w:r w:rsidR="00B538B5" w:rsidRPr="00B538B5">
        <w:t>1</w:t>
      </w:r>
      <w:r w:rsidR="00D601AF">
        <w:t>.201</w:t>
      </w:r>
      <w:r w:rsidR="001661F5" w:rsidRPr="001661F5">
        <w:t>5</w:t>
      </w:r>
      <w:r w:rsidR="00D601AF">
        <w:t xml:space="preserve"> </w:t>
      </w:r>
      <w:r>
        <w:t>-</w:t>
      </w:r>
      <w:r w:rsidR="00D601AF">
        <w:t xml:space="preserve"> </w:t>
      </w:r>
      <w:r w:rsidR="001661F5" w:rsidRPr="001661F5">
        <w:t>13</w:t>
      </w:r>
      <w:r>
        <w:t>.</w:t>
      </w:r>
      <w:r w:rsidR="00F751C5">
        <w:t>0</w:t>
      </w:r>
      <w:r w:rsidR="00DF2969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300C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62" name="Рисунок 62" descr="Y:\users\obzor\ice_thickness\cice\arctic_ictn_20150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users\obzor\ice_thickness\cice\arctic_ictn_20150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300C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59" name="Рисунок 59" descr="Y:\users\obzor\ice_thickness\cice\arctic_ictn_20140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Y:\users\obzor\ice_thickness\cice\arctic_ictn_20140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0518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183B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0518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183B">
              <w:rPr>
                <w:b/>
                <w:noProof/>
                <w:lang w:val="en-US" w:eastAsia="ru-RU"/>
              </w:rPr>
              <w:t>1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300C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56" name="Рисунок 56" descr="Y:\users\obzor\ice_thickness\cice\arctic_ictn_20130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:\users\obzor\ice_thickness\cice\arctic_ictn_20130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300C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53" name="Рисунок 53" descr="Y:\users\obzor\ice_thickness\cice\arctic_ictn_20120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Y:\users\obzor\ice_thickness\cice\arctic_ictn_20120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43E1A" w:rsidRDefault="00477B8C" w:rsidP="000518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183B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477B8C" w:rsidRPr="00243E1A" w:rsidRDefault="00477B8C" w:rsidP="0005183B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183B">
              <w:rPr>
                <w:b/>
                <w:noProof/>
                <w:lang w:val="en-US" w:eastAsia="ru-RU"/>
              </w:rPr>
              <w:t>13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8300C7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50" name="Рисунок 50" descr="Y:\users\obzor\ice_thickness\cice\arctic_ictn_20110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:\users\obzor\ice_thickness\cice\arctic_ictn_20110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43E1A" w:rsidRDefault="00503225" w:rsidP="0005183B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183B"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05183B" w:rsidRPr="0005183B">
        <w:rPr>
          <w:sz w:val="22"/>
          <w:szCs w:val="22"/>
        </w:rPr>
        <w:t>13</w:t>
      </w:r>
      <w:r w:rsidRPr="00260090">
        <w:rPr>
          <w:bCs/>
          <w:sz w:val="22"/>
          <w:szCs w:val="22"/>
        </w:rPr>
        <w:t xml:space="preserve"> </w:t>
      </w:r>
      <w:r w:rsidR="00243E1A">
        <w:rPr>
          <w:bCs/>
          <w:sz w:val="22"/>
          <w:szCs w:val="22"/>
        </w:rPr>
        <w:t>январ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F96743" w:rsidRPr="00F96743">
        <w:rPr>
          <w:szCs w:val="22"/>
        </w:rPr>
        <w:t>05</w:t>
      </w:r>
      <w:r w:rsidR="0027371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96743" w:rsidRPr="00F96743">
        <w:rPr>
          <w:szCs w:val="22"/>
        </w:rPr>
        <w:t>11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января 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F96743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96743" w:rsidRDefault="00F9674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1728" w:type="dxa"/>
            <w:shd w:val="clear" w:color="auto" w:fill="auto"/>
          </w:tcPr>
          <w:p w:rsidR="00F96743" w:rsidRPr="00836C9F" w:rsidRDefault="00F96743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96743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96743" w:rsidRDefault="00F9674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728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728" w:type="dxa"/>
            <w:shd w:val="clear" w:color="auto" w:fill="auto"/>
          </w:tcPr>
          <w:p w:rsidR="00F96743" w:rsidRPr="00836C9F" w:rsidRDefault="00F96743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4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8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3.1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4.4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9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.3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0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.1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7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3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300C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8" name="Рисунок 88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8300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1" name="Рисунок 91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300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4" name="Рисунок 94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8300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7" name="Рисунок 97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8300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00" name="Рисунок 10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B02C83" w:rsidRPr="00B02C83">
        <w:t>11</w:t>
      </w:r>
      <w:r w:rsidR="00D66591">
        <w:t>.</w:t>
      </w:r>
      <w:r w:rsidR="006115B8" w:rsidRPr="006115B8">
        <w:t>0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300C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4" name="Рисунок 64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300C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8" name="Рисунок 68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300C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2" name="Рисунок 72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057B4C" w:rsidP="00057B4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300C7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6" name="Рисунок 66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300C7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0" name="Рисунок 70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300C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4" name="Рисунок 74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057B4C" w:rsidP="00057B4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DF4DCF" w:rsidRPr="00D14967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8300C7" w:rsidP="00F86BA5">
      <w:pPr>
        <w:ind w:left="-397"/>
        <w:jc w:val="center"/>
      </w:pPr>
      <w:r>
        <w:rPr>
          <w:noProof/>
          <w:lang w:eastAsia="ru-RU"/>
        </w:rPr>
        <w:drawing>
          <wp:inline distT="0" distB="0" distL="0" distR="0">
            <wp:extent cx="6991350" cy="5400675"/>
            <wp:effectExtent l="0" t="0" r="0" b="9525"/>
            <wp:docPr id="147" name="Рисунок 147" descr="Y:\data\d0042\2015\aari_antice_20150108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Y:\data\d0042\2015\aari_antice_20150108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Ледовая карта </w:t>
      </w:r>
      <w:r w:rsidR="004C1997">
        <w:t>НЛЦ США</w:t>
      </w:r>
      <w:r>
        <w:t xml:space="preserve"> Южного океана за </w:t>
      </w:r>
      <w:r w:rsidR="00A37380" w:rsidRPr="00A37380">
        <w:t>08</w:t>
      </w:r>
      <w:r>
        <w:t>.</w:t>
      </w:r>
      <w:r w:rsidR="00A37380" w:rsidRPr="000258DD">
        <w:t>01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8300C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43675" cy="5057775"/>
            <wp:effectExtent l="0" t="0" r="9525" b="9525"/>
            <wp:docPr id="150" name="Рисунок 150" descr="Y:\data\d0040\antarc_miz\2015\antarc_miz_2015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Y:\data\d0040\antarc_miz\2015\antarc_miz_2015011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5629E" w:rsidRPr="00B5629E">
        <w:t>12</w:t>
      </w:r>
      <w:r>
        <w:t>.</w:t>
      </w:r>
      <w:r w:rsidR="00766665">
        <w:t>0</w:t>
      </w:r>
      <w:r>
        <w:t>1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B5629E" w:rsidRPr="00B5629E">
        <w:t>13</w:t>
      </w:r>
      <w:r>
        <w:t>.</w:t>
      </w:r>
      <w:r w:rsidR="00766665">
        <w:t>0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B5629E" w:rsidRPr="00B5629E">
        <w:t>1</w:t>
      </w:r>
      <w:r w:rsidR="00766665">
        <w:t>1</w:t>
      </w:r>
      <w:r>
        <w:t>-</w:t>
      </w:r>
      <w:r w:rsidR="00B5629E" w:rsidRPr="00B5629E">
        <w:t>1</w:t>
      </w:r>
      <w:r w:rsidR="00766665">
        <w:t>5</w:t>
      </w:r>
      <w:r>
        <w:t>.</w:t>
      </w:r>
      <w:r w:rsidR="00766665">
        <w:t>01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8300C7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38900" cy="6438900"/>
            <wp:effectExtent l="0" t="0" r="0" b="0"/>
            <wp:docPr id="144" name="Рисунок 144" descr="Y:\data\d0042\2015\20150113_0127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Y:\data\d0042\2015\20150113_0127_a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A37380" w:rsidRPr="00A37380">
        <w:t>13</w:t>
      </w:r>
      <w:r>
        <w:t>.</w:t>
      </w:r>
      <w:r w:rsidR="00F02D6A">
        <w:t>0</w:t>
      </w:r>
      <w:r>
        <w:t>1.201</w:t>
      </w:r>
      <w:r w:rsidR="00F02D6A">
        <w:t>5</w:t>
      </w:r>
      <w:r w:rsidRPr="005C09C9">
        <w:t xml:space="preserve"> </w:t>
      </w:r>
      <w:r w:rsidR="00A37380" w:rsidRPr="00A37380">
        <w:t>01</w:t>
      </w:r>
      <w:r w:rsidRPr="005C09C9">
        <w:t>:</w:t>
      </w:r>
      <w:r w:rsidR="00F02D6A">
        <w:t>2</w:t>
      </w:r>
      <w:r w:rsidR="00A37380" w:rsidRPr="00A37380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300C7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3" name="Рисунок 10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300C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6" name="Рисунок 10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300C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09" name="Рисунок 10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300C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2" name="Рисунок 11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003BF4" w:rsidRPr="00003BF4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DD483E" w:rsidRPr="00DD483E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300C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6" name="Рисунок 76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300C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0" name="Рисунок 80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300C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4" name="Рисунок 84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444867" w:rsidP="0044486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300C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8" name="Рисунок 78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300C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2" name="Рисунок 82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300C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6" name="Рисунок 86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444867" w:rsidP="001428F0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CE2381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F96743" w:rsidRPr="00F96743">
        <w:rPr>
          <w:sz w:val="22"/>
          <w:szCs w:val="22"/>
        </w:rPr>
        <w:t>05</w:t>
      </w:r>
      <w:r w:rsidR="0027371C" w:rsidRPr="0027371C">
        <w:rPr>
          <w:sz w:val="22"/>
          <w:szCs w:val="22"/>
        </w:rPr>
        <w:t xml:space="preserve"> – </w:t>
      </w:r>
      <w:r w:rsidR="00F96743" w:rsidRPr="00F96743">
        <w:rPr>
          <w:sz w:val="22"/>
          <w:szCs w:val="22"/>
        </w:rPr>
        <w:t>11</w:t>
      </w:r>
      <w:r w:rsidR="0027371C" w:rsidRPr="0027371C">
        <w:rPr>
          <w:sz w:val="22"/>
          <w:szCs w:val="22"/>
        </w:rPr>
        <w:t xml:space="preserve"> января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F96743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96743" w:rsidRDefault="00F9674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5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3</w:t>
            </w:r>
          </w:p>
        </w:tc>
      </w:tr>
      <w:tr w:rsidR="00F96743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96743" w:rsidRDefault="00F9674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F96743" w:rsidRPr="00B973D7" w:rsidRDefault="00F96743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9.2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0.6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7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7.1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0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B973D7" w:rsidRDefault="00F96743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3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6743" w:rsidRDefault="00F967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6743" w:rsidRPr="00A50E8E" w:rsidRDefault="00F967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7.9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4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0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3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743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.2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5</w:t>
            </w:r>
          </w:p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6743" w:rsidRDefault="00F96743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7C3810" w:rsidRDefault="00394F51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5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3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4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9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8E0FFB" w:rsidRDefault="00394F51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.7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7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8E0FFB" w:rsidRDefault="00394F51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8E0FFB" w:rsidRDefault="00394F51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7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9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7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394F51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2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5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4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1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3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5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Default="00394F51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7C3810" w:rsidRDefault="00394F51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5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7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.9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9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8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7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8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394F51">
        <w:rPr>
          <w:rFonts w:ascii="Arial" w:hAnsi="Arial" w:cs="Arial"/>
          <w:lang w:val="en-US"/>
        </w:rPr>
        <w:lastRenderedPageBreak/>
        <w:t>12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</w:t>
      </w:r>
      <w:r w:rsidR="007C3810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 w:rsidR="00394F51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9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4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6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1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0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7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Pr="00556F6A" w:rsidRDefault="00394F51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.2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9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3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2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BA61F9" w:rsidRDefault="00394F51" w:rsidP="00671F9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5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94F51" w:rsidRDefault="00394F51" w:rsidP="0067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4F51" w:rsidRPr="00556F6A" w:rsidRDefault="00394F5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394F51" w:rsidRPr="00BA61F9" w:rsidRDefault="00394F51" w:rsidP="00394F5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394F51" w:rsidRPr="00BA61F9" w:rsidRDefault="00394F51" w:rsidP="00394F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3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5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2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394F5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2160" w:type="dxa"/>
            <w:shd w:val="clear" w:color="auto" w:fill="auto"/>
          </w:tcPr>
          <w:p w:rsidR="00394F51" w:rsidRPr="00BA61F9" w:rsidRDefault="00394F51" w:rsidP="00671F9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394F51" w:rsidRDefault="00394F5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8300C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8300C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8300C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300C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8300C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7E" w:rsidRDefault="00E4517E">
      <w:r>
        <w:separator/>
      </w:r>
    </w:p>
  </w:endnote>
  <w:endnote w:type="continuationSeparator" w:id="0">
    <w:p w:rsidR="00E4517E" w:rsidRDefault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8300C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00C7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00C7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8300C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00C7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00C7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8300C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00C7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00C7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8300C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049D2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049D2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8300C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16A" w:rsidRDefault="00A1416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00C7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A1416A" w:rsidRDefault="00A1416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00C7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7E" w:rsidRDefault="00E4517E">
      <w:r>
        <w:separator/>
      </w:r>
    </w:p>
  </w:footnote>
  <w:footnote w:type="continuationSeparator" w:id="0">
    <w:p w:rsidR="00E4517E" w:rsidRDefault="00E4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6A" w:rsidRDefault="00A141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7086"/>
    <w:rsid w:val="000F7B21"/>
    <w:rsid w:val="000F7E8A"/>
    <w:rsid w:val="00100099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0C7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40D93"/>
    <w:rsid w:val="00A41DE0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2FBF"/>
    <w:rsid w:val="00BD34BC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DA6"/>
    <w:rsid w:val="00EC6E74"/>
    <w:rsid w:val="00ED002C"/>
    <w:rsid w:val="00ED00C2"/>
    <w:rsid w:val="00ED3051"/>
    <w:rsid w:val="00ED6C49"/>
    <w:rsid w:val="00EE0C4A"/>
    <w:rsid w:val="00EE18F2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F00D1E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EB75-ED44-4A03-9438-327ECFC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1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1-13T16:49:00Z</dcterms:created>
  <dcterms:modified xsi:type="dcterms:W3CDTF">2015-01-13T16:49:00Z</dcterms:modified>
</cp:coreProperties>
</file>